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0F93E" w14:textId="19CE146B" w:rsidR="003341E2" w:rsidRDefault="003341E2" w:rsidP="006D42FB">
      <w:pPr>
        <w:pStyle w:val="FFLMainHeader"/>
        <w:rPr>
          <w:b/>
          <w:u w:val="none"/>
        </w:rPr>
      </w:pPr>
    </w:p>
    <w:p w14:paraId="11F20E10" w14:textId="74000B02" w:rsidR="003341E2" w:rsidRDefault="007B4919" w:rsidP="72A4C908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Rice</w:t>
      </w:r>
      <w:bookmarkStart w:id="0" w:name="_GoBack"/>
      <w:bookmarkEnd w:id="0"/>
      <w:r w:rsidR="003341E2" w:rsidRPr="72A4C908">
        <w:rPr>
          <w:b/>
          <w:bCs/>
          <w:u w:val="none"/>
        </w:rPr>
        <w:t xml:space="preserve"> analysis</w:t>
      </w:r>
    </w:p>
    <w:p w14:paraId="588DA360" w14:textId="3E9D2CCE" w:rsidR="003341E2" w:rsidRPr="003341E2" w:rsidRDefault="003341E2" w:rsidP="006D42FB">
      <w:pPr>
        <w:pStyle w:val="FFLMainHeader"/>
        <w:rPr>
          <w:b/>
          <w:sz w:val="24"/>
          <w:szCs w:val="24"/>
          <w:u w:val="none"/>
        </w:rPr>
      </w:pPr>
    </w:p>
    <w:p w14:paraId="618C2314" w14:textId="77777777" w:rsidR="003341E2" w:rsidRPr="004E4E61" w:rsidRDefault="003341E2" w:rsidP="003341E2">
      <w:pPr>
        <w:rPr>
          <w:rFonts w:ascii="Arial" w:hAnsi="Arial" w:cs="Arial"/>
        </w:rPr>
      </w:pPr>
      <w:r w:rsidRPr="004E4E61">
        <w:rPr>
          <w:rFonts w:ascii="Arial" w:hAnsi="Arial" w:cs="Arial"/>
        </w:rPr>
        <w:t xml:space="preserve">The aim of this task is to compare a range </w:t>
      </w:r>
      <w:r>
        <w:rPr>
          <w:rFonts w:ascii="Arial" w:hAnsi="Arial" w:cs="Arial"/>
        </w:rPr>
        <w:t>of rice dishes.</w:t>
      </w:r>
    </w:p>
    <w:p w14:paraId="582AA11D" w14:textId="77777777" w:rsidR="003341E2" w:rsidRPr="00107A77" w:rsidRDefault="003341E2" w:rsidP="003341E2">
      <w:pPr>
        <w:pStyle w:val="FFLSubHeaders"/>
        <w:rPr>
          <w:b w:val="0"/>
        </w:rPr>
      </w:pPr>
      <w:r w:rsidRPr="00D32599">
        <w:rPr>
          <w:b w:val="0"/>
          <w:color w:val="000000" w:themeColor="text1"/>
          <w:sz w:val="20"/>
          <w:szCs w:val="20"/>
        </w:rPr>
        <w:br/>
      </w:r>
      <w:r>
        <w:rPr>
          <w:b w:val="0"/>
        </w:rPr>
        <w:t>1. Prepare the rice dishes if necessary, taste and complete the chart below.</w:t>
      </w:r>
      <w:r w:rsidRPr="00D32599">
        <w:rPr>
          <w:b w:val="0"/>
        </w:rPr>
        <w:t xml:space="preserve"> </w:t>
      </w:r>
    </w:p>
    <w:p w14:paraId="7673B01F" w14:textId="77777777" w:rsidR="003341E2" w:rsidRDefault="003341E2" w:rsidP="003341E2">
      <w:pPr>
        <w:rPr>
          <w:rFonts w:ascii="Arial" w:hAnsi="Arial" w:cs="Arial"/>
        </w:rPr>
      </w:pPr>
    </w:p>
    <w:tbl>
      <w:tblPr>
        <w:tblStyle w:val="TableGrid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021"/>
        <w:gridCol w:w="1275"/>
        <w:gridCol w:w="3969"/>
        <w:gridCol w:w="4820"/>
        <w:gridCol w:w="1134"/>
        <w:gridCol w:w="1417"/>
      </w:tblGrid>
      <w:tr w:rsidR="003341E2" w14:paraId="14C609C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64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ice dish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28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Cost (£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CA8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utritional value</w:t>
            </w:r>
            <w:r>
              <w:rPr>
                <w:rFonts w:ascii="Courier New" w:hAnsi="Courier New" w:cs="Courier New"/>
                <w:b/>
                <w:sz w:val="20"/>
                <w:szCs w:val="22"/>
              </w:rPr>
              <w:t>*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per 100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5C3" w14:textId="2FCCE228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in i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ngredients</w:t>
            </w:r>
            <w:r w:rsidR="008629F9">
              <w:rPr>
                <w:rFonts w:ascii="Arial" w:hAnsi="Arial" w:cs="Arial"/>
                <w:b/>
                <w:sz w:val="20"/>
                <w:szCs w:val="22"/>
              </w:rPr>
              <w:t xml:space="preserve"> (i.e. top five on list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6DF1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Sensory evaluation, e.g. taste, texture, smell and appea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AA2B" w14:textId="3B43099D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 xml:space="preserve">Rating </w:t>
            </w:r>
            <w:r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8B08EB">
              <w:rPr>
                <w:rFonts w:ascii="Arial" w:hAnsi="Arial" w:cs="Arial"/>
                <w:b/>
                <w:sz w:val="20"/>
                <w:szCs w:val="22"/>
              </w:rPr>
              <w:t>out of 5</w:t>
            </w:r>
            <w:r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F183" w14:textId="77777777" w:rsidR="003341E2" w:rsidRPr="008B08EB" w:rsidRDefault="003341E2" w:rsidP="00E9617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B08EB">
              <w:rPr>
                <w:rFonts w:ascii="Arial" w:hAnsi="Arial" w:cs="Arial"/>
                <w:b/>
                <w:sz w:val="20"/>
                <w:szCs w:val="22"/>
              </w:rPr>
              <w:t>Order of preference</w:t>
            </w:r>
          </w:p>
        </w:tc>
      </w:tr>
      <w:tr w:rsidR="003341E2" w14:paraId="40C96C11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F34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A8FD3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AA8F96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7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F2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DC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90C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9F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2F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7810DC6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CF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5C83897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3D3D7AB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CB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947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2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F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82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C2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6BEDE900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D90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BE4481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4FAE479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0C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53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81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B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1B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5A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4FF164B9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AFB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2B07AE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767C0D8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88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73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443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E2D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40A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63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1FC214FB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A28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40B1F47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09BBAC4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BB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3C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7B1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C7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65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E42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  <w:tr w:rsidR="003341E2" w14:paraId="3DFA9E28" w14:textId="77777777" w:rsidTr="003341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434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1D2D129F" w14:textId="77777777" w:rsidR="003341E2" w:rsidRDefault="003341E2" w:rsidP="00E96176">
            <w:pPr>
              <w:rPr>
                <w:rFonts w:ascii="Arial" w:hAnsi="Arial" w:cs="Arial"/>
              </w:rPr>
            </w:pPr>
          </w:p>
          <w:p w14:paraId="65302E9B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024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3E9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46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525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9E0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39F" w14:textId="77777777" w:rsidR="003341E2" w:rsidRDefault="003341E2" w:rsidP="00E96176">
            <w:pPr>
              <w:rPr>
                <w:rFonts w:ascii="Arial" w:hAnsi="Arial" w:cs="Arial"/>
              </w:rPr>
            </w:pPr>
          </w:p>
        </w:tc>
      </w:tr>
    </w:tbl>
    <w:p w14:paraId="529244BD" w14:textId="77777777" w:rsidR="003341E2" w:rsidRDefault="003341E2" w:rsidP="003341E2">
      <w:pPr>
        <w:rPr>
          <w:rFonts w:ascii="Arial" w:hAnsi="Arial" w:cs="Arial"/>
        </w:rPr>
      </w:pPr>
    </w:p>
    <w:p w14:paraId="5063E931" w14:textId="77777777" w:rsidR="003341E2" w:rsidRPr="004B1222" w:rsidRDefault="003341E2" w:rsidP="003341E2">
      <w:pPr>
        <w:rPr>
          <w:rFonts w:ascii="Arial" w:hAnsi="Arial" w:cs="Arial"/>
        </w:rPr>
      </w:pPr>
      <w:r w:rsidRPr="004B1222">
        <w:rPr>
          <w:rFonts w:ascii="Arial" w:hAnsi="Arial" w:cs="Arial"/>
        </w:rPr>
        <w:t>*This could be the energy (kcal/kj), fat, carbohydrates, sugars, protein, fibre or salt per 100g.</w:t>
      </w:r>
    </w:p>
    <w:p w14:paraId="23F5D12C" w14:textId="77777777" w:rsidR="003341E2" w:rsidRDefault="003341E2" w:rsidP="003341E2">
      <w:pPr>
        <w:rPr>
          <w:rFonts w:ascii="Arial" w:hAnsi="Arial" w:cs="Arial"/>
        </w:rPr>
      </w:pPr>
    </w:p>
    <w:p w14:paraId="28664CB1" w14:textId="766C3E27" w:rsidR="003341E2" w:rsidRDefault="003341E2" w:rsidP="003341E2">
      <w:pPr>
        <w:spacing w:line="360" w:lineRule="auto"/>
        <w:rPr>
          <w:rFonts w:ascii="Arial" w:hAnsi="Arial" w:cs="Arial"/>
        </w:rPr>
      </w:pPr>
      <w:r w:rsidRPr="00AE388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Pr="00AE3888">
        <w:rPr>
          <w:rFonts w:ascii="Arial" w:hAnsi="Arial" w:cs="Arial"/>
        </w:rPr>
        <w:t>Answer the questions below</w:t>
      </w:r>
      <w:r>
        <w:rPr>
          <w:rFonts w:ascii="Arial" w:hAnsi="Arial" w:cs="Arial"/>
        </w:rPr>
        <w:t>.</w:t>
      </w:r>
    </w:p>
    <w:p w14:paraId="319966D7" w14:textId="77777777" w:rsidR="003341E2" w:rsidRPr="00AE3888" w:rsidRDefault="003341E2" w:rsidP="003341E2">
      <w:pPr>
        <w:spacing w:line="360" w:lineRule="auto"/>
        <w:rPr>
          <w:rFonts w:ascii="Arial" w:hAnsi="Arial" w:cs="Arial"/>
        </w:rPr>
      </w:pPr>
    </w:p>
    <w:p w14:paraId="7798F59E" w14:textId="2E52C27F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71D0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rice dish</w:t>
      </w:r>
      <w:r w:rsidRPr="004B1222">
        <w:rPr>
          <w:rFonts w:ascii="Arial" w:hAnsi="Arial" w:cs="Arial"/>
        </w:rPr>
        <w:t xml:space="preserve"> did you prefer? Why?</w:t>
      </w:r>
    </w:p>
    <w:p w14:paraId="37FC4EB7" w14:textId="610B12DF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0DFECD4" w14:textId="251CA31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56A9BE16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4213AE00" w14:textId="79156792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be your preferred qualities in a rice dish.</w:t>
      </w:r>
    </w:p>
    <w:p w14:paraId="453357A1" w14:textId="6F38D42A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2303588" w14:textId="5A6807ED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6404F91F" w14:textId="5D2FB8F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0AD76D58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08071CBB" w14:textId="08F15314" w:rsidR="003341E2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three qualities that would not be acceptable in a rice dish.</w:t>
      </w:r>
    </w:p>
    <w:p w14:paraId="2D0CDE8A" w14:textId="7F7461BB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2ED6410A" w14:textId="61BEF395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5938766" w14:textId="12702EB9" w:rsidR="003341E2" w:rsidRDefault="003341E2" w:rsidP="003341E2">
      <w:pPr>
        <w:spacing w:line="360" w:lineRule="auto"/>
        <w:rPr>
          <w:rFonts w:ascii="Arial" w:hAnsi="Arial" w:cs="Arial"/>
        </w:rPr>
      </w:pPr>
    </w:p>
    <w:p w14:paraId="74BD3410" w14:textId="77777777" w:rsidR="003341E2" w:rsidRPr="003341E2" w:rsidRDefault="003341E2" w:rsidP="003341E2">
      <w:pPr>
        <w:spacing w:line="360" w:lineRule="auto"/>
        <w:rPr>
          <w:rFonts w:ascii="Arial" w:hAnsi="Arial" w:cs="Arial"/>
        </w:rPr>
      </w:pPr>
    </w:p>
    <w:p w14:paraId="13E5E689" w14:textId="77777777" w:rsidR="003341E2" w:rsidRPr="00AB1750" w:rsidRDefault="003341E2" w:rsidP="003341E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B1750">
        <w:rPr>
          <w:rFonts w:ascii="Arial" w:hAnsi="Arial" w:cs="Arial"/>
        </w:rPr>
        <w:t>Identify the type of packaging you found most appealing. Explain why.</w:t>
      </w:r>
    </w:p>
    <w:p w14:paraId="75C9DCE0" w14:textId="77777777" w:rsidR="003341E2" w:rsidRPr="00AB1750" w:rsidRDefault="003341E2" w:rsidP="003341E2">
      <w:pPr>
        <w:spacing w:line="360" w:lineRule="auto"/>
        <w:rPr>
          <w:rFonts w:ascii="Arial" w:hAnsi="Arial" w:cs="Arial"/>
        </w:rPr>
      </w:pPr>
    </w:p>
    <w:p w14:paraId="2ECCBE44" w14:textId="4EF353AD" w:rsidR="003341E2" w:rsidRDefault="003341E2" w:rsidP="006D42FB">
      <w:pPr>
        <w:pStyle w:val="FFLMainHeader"/>
        <w:rPr>
          <w:b/>
          <w:u w:val="none"/>
        </w:rPr>
      </w:pPr>
    </w:p>
    <w:sectPr w:rsidR="003341E2" w:rsidSect="00372850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95C155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D4F43B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6D42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D4F43B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6D42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2AD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1D202A3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6D42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61D202A3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6D42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36CE9ACE" w:rsidR="00D5426B" w:rsidRDefault="72A4C908">
    <w:pPr>
      <w:pStyle w:val="Header"/>
    </w:pPr>
    <w:r w:rsidRPr="72A4C908">
      <w:rPr>
        <w:rFonts w:ascii="Arial" w:hAnsi="Arial" w:cs="Arial"/>
        <w:color w:val="808080" w:themeColor="background1" w:themeShade="80"/>
        <w:sz w:val="22"/>
        <w:szCs w:val="22"/>
      </w:rPr>
      <w:t>Name:</w:t>
    </w:r>
    <w:r w:rsidR="00464A8E">
      <w:rPr>
        <w:rFonts w:ascii="Arial" w:hAnsi="Arial" w:cs="Arial"/>
        <w:color w:val="808080" w:themeColor="background1" w:themeShade="80"/>
        <w:sz w:val="22"/>
      </w:rPr>
      <w:tab/>
    </w:r>
    <w:r w:rsidRPr="72A4C908">
      <w:rPr>
        <w:rFonts w:ascii="Arial" w:hAnsi="Arial" w:cs="Arial"/>
        <w:color w:val="808080" w:themeColor="background1" w:themeShade="80"/>
        <w:sz w:val="22"/>
        <w:szCs w:val="22"/>
      </w:rPr>
      <w:t xml:space="preserve">                                                                                                                     Date:</w:t>
    </w:r>
    <w:r w:rsidRPr="72A4C908">
      <w:rPr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3E"/>
    <w:multiLevelType w:val="multilevel"/>
    <w:tmpl w:val="3AB81A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02D69"/>
    <w:multiLevelType w:val="multilevel"/>
    <w:tmpl w:val="BB960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43827"/>
    <w:multiLevelType w:val="multilevel"/>
    <w:tmpl w:val="B91C0C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316D"/>
    <w:multiLevelType w:val="hybridMultilevel"/>
    <w:tmpl w:val="D50A7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53C2"/>
    <w:multiLevelType w:val="multilevel"/>
    <w:tmpl w:val="F3AEE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1F207E"/>
    <w:rsid w:val="002D73D0"/>
    <w:rsid w:val="002E4C61"/>
    <w:rsid w:val="003341E2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4D6C61"/>
    <w:rsid w:val="00522218"/>
    <w:rsid w:val="00562087"/>
    <w:rsid w:val="00567405"/>
    <w:rsid w:val="00570CFB"/>
    <w:rsid w:val="005C5295"/>
    <w:rsid w:val="006507CA"/>
    <w:rsid w:val="006D42FB"/>
    <w:rsid w:val="00780C4B"/>
    <w:rsid w:val="00784200"/>
    <w:rsid w:val="007B4919"/>
    <w:rsid w:val="007C58CE"/>
    <w:rsid w:val="0083309F"/>
    <w:rsid w:val="0084009B"/>
    <w:rsid w:val="008629F9"/>
    <w:rsid w:val="008B50BA"/>
    <w:rsid w:val="008C4C89"/>
    <w:rsid w:val="00950E2A"/>
    <w:rsid w:val="009D20D6"/>
    <w:rsid w:val="00A26567"/>
    <w:rsid w:val="00A6418C"/>
    <w:rsid w:val="00AB1EA0"/>
    <w:rsid w:val="00AE47BA"/>
    <w:rsid w:val="00B6645B"/>
    <w:rsid w:val="00BA071F"/>
    <w:rsid w:val="00BD4D82"/>
    <w:rsid w:val="00BE2AD5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  <w:rsid w:val="2A4C2725"/>
    <w:rsid w:val="72A4C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customStyle="1" w:styleId="paragraph">
    <w:name w:val="paragraph"/>
    <w:basedOn w:val="Normal"/>
    <w:rsid w:val="006D42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D42FB"/>
  </w:style>
  <w:style w:type="character" w:customStyle="1" w:styleId="eop">
    <w:name w:val="eop"/>
    <w:basedOn w:val="DefaultParagraphFont"/>
    <w:rsid w:val="006D42FB"/>
  </w:style>
  <w:style w:type="character" w:customStyle="1" w:styleId="scxw86754355">
    <w:name w:val="scxw86754355"/>
    <w:basedOn w:val="DefaultParagraphFont"/>
    <w:rsid w:val="006D42FB"/>
  </w:style>
  <w:style w:type="character" w:styleId="CommentReference">
    <w:name w:val="annotation reference"/>
    <w:basedOn w:val="DefaultParagraphFont"/>
    <w:uiPriority w:val="99"/>
    <w:semiHidden/>
    <w:unhideWhenUsed/>
    <w:rsid w:val="0033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1E2"/>
    <w:pPr>
      <w:ind w:left="720"/>
      <w:contextualSpacing/>
    </w:pPr>
  </w:style>
  <w:style w:type="table" w:styleId="TableGrid">
    <w:name w:val="Table Grid"/>
    <w:basedOn w:val="TableNormal"/>
    <w:uiPriority w:val="59"/>
    <w:rsid w:val="003341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1575"/>
    <w:rsid w:val="00E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CB9B-37FA-4C1C-9A9A-6E7750178E95}">
  <ds:schemaRefs>
    <ds:schemaRef ds:uri="http://purl.org/dc/elements/1.1/"/>
    <ds:schemaRef ds:uri="http://purl.org/dc/terms/"/>
    <ds:schemaRef ds:uri="http://schemas.microsoft.com/office/2006/metadata/properties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ad97cfe-a968-427f-b02b-893e6ba035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13474-7FFB-45E2-9318-1FC3DBDFF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BFB60-23D2-43F6-9E1C-E8E802AE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dcterms:created xsi:type="dcterms:W3CDTF">2020-04-24T12:01:00Z</dcterms:created>
  <dcterms:modified xsi:type="dcterms:W3CDTF">2020-04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